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6F9D1" w14:textId="470C43F8" w:rsidR="00344817" w:rsidRPr="003E1B2B" w:rsidRDefault="00FC3956" w:rsidP="00344817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  <w:r w:rsidRPr="003E1B2B">
        <w:rPr>
          <w:rFonts w:ascii="Arial" w:hAnsi="Arial" w:cs="Arial"/>
          <w:b/>
          <w:sz w:val="36"/>
          <w:szCs w:val="36"/>
        </w:rPr>
        <w:t xml:space="preserve">El SOC destina 3,2 milions </w:t>
      </w:r>
      <w:r w:rsidR="00866211" w:rsidRPr="003E1B2B">
        <w:rPr>
          <w:rFonts w:ascii="Arial" w:hAnsi="Arial" w:cs="Arial"/>
          <w:b/>
          <w:sz w:val="36"/>
          <w:szCs w:val="36"/>
        </w:rPr>
        <w:t>a</w:t>
      </w:r>
      <w:r w:rsidR="00344817" w:rsidRPr="003E1B2B">
        <w:rPr>
          <w:rFonts w:ascii="Arial" w:hAnsi="Arial" w:cs="Arial"/>
          <w:b/>
          <w:sz w:val="36"/>
          <w:szCs w:val="36"/>
        </w:rPr>
        <w:t xml:space="preserve"> un programa</w:t>
      </w:r>
      <w:r w:rsidR="00A74510" w:rsidRPr="003E1B2B">
        <w:rPr>
          <w:rFonts w:ascii="Arial" w:hAnsi="Arial" w:cs="Arial"/>
          <w:b/>
          <w:sz w:val="36"/>
          <w:szCs w:val="36"/>
        </w:rPr>
        <w:t xml:space="preserve"> de </w:t>
      </w:r>
      <w:r w:rsidR="00344817" w:rsidRPr="003E1B2B">
        <w:rPr>
          <w:rFonts w:ascii="Arial" w:hAnsi="Arial" w:cs="Arial"/>
          <w:b/>
          <w:sz w:val="36"/>
          <w:szCs w:val="36"/>
        </w:rPr>
        <w:t xml:space="preserve"> formació</w:t>
      </w:r>
      <w:r w:rsidR="00540FF2">
        <w:rPr>
          <w:rFonts w:ascii="Arial" w:hAnsi="Arial" w:cs="Arial"/>
          <w:b/>
          <w:sz w:val="36"/>
          <w:szCs w:val="36"/>
        </w:rPr>
        <w:t xml:space="preserve"> professional</w:t>
      </w:r>
      <w:r w:rsidR="00344817" w:rsidRPr="003E1B2B">
        <w:rPr>
          <w:rFonts w:ascii="Arial" w:hAnsi="Arial" w:cs="Arial"/>
          <w:b/>
          <w:sz w:val="36"/>
          <w:szCs w:val="36"/>
        </w:rPr>
        <w:t xml:space="preserve"> </w:t>
      </w:r>
      <w:r w:rsidR="00A74510" w:rsidRPr="003E1B2B">
        <w:rPr>
          <w:rFonts w:ascii="Arial" w:hAnsi="Arial" w:cs="Arial"/>
          <w:b/>
          <w:sz w:val="36"/>
          <w:szCs w:val="36"/>
        </w:rPr>
        <w:t xml:space="preserve">per </w:t>
      </w:r>
      <w:r w:rsidR="00344817" w:rsidRPr="003E1B2B">
        <w:rPr>
          <w:rFonts w:ascii="Arial" w:hAnsi="Arial" w:cs="Arial"/>
          <w:b/>
          <w:sz w:val="36"/>
          <w:szCs w:val="36"/>
        </w:rPr>
        <w:t xml:space="preserve">cobrir les necessitats de </w:t>
      </w:r>
      <w:r w:rsidR="0015253B">
        <w:rPr>
          <w:rFonts w:ascii="Arial" w:hAnsi="Arial" w:cs="Arial"/>
          <w:b/>
          <w:sz w:val="36"/>
          <w:szCs w:val="36"/>
        </w:rPr>
        <w:t xml:space="preserve">contractació de </w:t>
      </w:r>
      <w:r w:rsidR="00344817" w:rsidRPr="003E1B2B">
        <w:rPr>
          <w:rFonts w:ascii="Arial" w:hAnsi="Arial" w:cs="Arial"/>
          <w:b/>
          <w:sz w:val="36"/>
          <w:szCs w:val="36"/>
        </w:rPr>
        <w:t>les empreses</w:t>
      </w:r>
    </w:p>
    <w:p w14:paraId="1416425E" w14:textId="77777777" w:rsidR="00344817" w:rsidRPr="003E1B2B" w:rsidRDefault="00344817" w:rsidP="00933CDF">
      <w:pPr>
        <w:pStyle w:val="Pargrafdellista"/>
        <w:suppressAutoHyphens w:val="0"/>
        <w:ind w:left="0"/>
        <w:jc w:val="both"/>
        <w:rPr>
          <w:rFonts w:ascii="Arial" w:hAnsi="Arial" w:cs="Arial"/>
          <w:b/>
          <w:sz w:val="36"/>
          <w:szCs w:val="36"/>
        </w:rPr>
      </w:pPr>
    </w:p>
    <w:p w14:paraId="079A5303" w14:textId="767A41BB" w:rsidR="00344817" w:rsidRPr="003E1B2B" w:rsidRDefault="00FE6581" w:rsidP="00FE6581">
      <w:pPr>
        <w:pStyle w:val="Pargrafdellista"/>
        <w:suppressAutoHyphens w:val="0"/>
        <w:ind w:left="0"/>
        <w:jc w:val="both"/>
        <w:rPr>
          <w:rFonts w:ascii="Arial" w:hAnsi="Arial" w:cs="Arial"/>
          <w:lang w:eastAsia="ca-ES"/>
        </w:rPr>
      </w:pPr>
      <w:r w:rsidRPr="003E1B2B">
        <w:rPr>
          <w:rFonts w:ascii="Arial" w:hAnsi="Arial" w:cs="Arial"/>
          <w:lang w:eastAsia="ca-ES"/>
        </w:rPr>
        <w:t xml:space="preserve">El Servei Públic d’Ocupació de Catalunya (SOC) ha </w:t>
      </w:r>
      <w:r w:rsidR="00176DF3" w:rsidRPr="003E1B2B">
        <w:rPr>
          <w:rFonts w:ascii="Arial" w:hAnsi="Arial" w:cs="Arial"/>
          <w:lang w:eastAsia="ca-ES"/>
        </w:rPr>
        <w:t xml:space="preserve">obert </w:t>
      </w:r>
      <w:r w:rsidR="00344817" w:rsidRPr="003E1B2B">
        <w:rPr>
          <w:rFonts w:ascii="Arial" w:hAnsi="Arial" w:cs="Arial"/>
          <w:lang w:eastAsia="ca-ES"/>
        </w:rPr>
        <w:t xml:space="preserve">una nova </w:t>
      </w:r>
      <w:r w:rsidRPr="003E1B2B">
        <w:rPr>
          <w:rFonts w:ascii="Arial" w:hAnsi="Arial" w:cs="Arial"/>
          <w:lang w:eastAsia="ca-ES"/>
        </w:rPr>
        <w:t>convocatòria de subvencions del programa Forma i Insereix</w:t>
      </w:r>
      <w:r w:rsidR="00344817" w:rsidRPr="003E1B2B">
        <w:rPr>
          <w:rFonts w:ascii="Arial" w:hAnsi="Arial" w:cs="Arial"/>
          <w:lang w:eastAsia="ca-ES"/>
        </w:rPr>
        <w:t xml:space="preserve">. Aquest programa </w:t>
      </w:r>
      <w:r w:rsidR="00344817" w:rsidRPr="003E1B2B">
        <w:rPr>
          <w:rFonts w:ascii="Arial" w:hAnsi="Arial" w:cs="Arial"/>
        </w:rPr>
        <w:t>promou la realització d'accions formatives destinades, preferentment, a persones en situació d'atur, per cobrir les necessitats de contractació de les empreses.</w:t>
      </w:r>
      <w:r w:rsidR="00344817" w:rsidRPr="003E1B2B">
        <w:rPr>
          <w:rFonts w:ascii="Arial" w:hAnsi="Arial" w:cs="Arial"/>
          <w:lang w:eastAsia="ca-ES"/>
        </w:rPr>
        <w:t xml:space="preserve"> S’hi destinen 3,2 milions d’euros i es preveu beneficiar unes </w:t>
      </w:r>
      <w:r w:rsidR="001F451D" w:rsidRPr="003E1B2B">
        <w:rPr>
          <w:rFonts w:ascii="Arial" w:hAnsi="Arial" w:cs="Arial"/>
          <w:lang w:eastAsia="ca-ES"/>
        </w:rPr>
        <w:t>1</w:t>
      </w:r>
      <w:r w:rsidR="00540FF2">
        <w:rPr>
          <w:rFonts w:ascii="Arial" w:hAnsi="Arial" w:cs="Arial"/>
          <w:lang w:eastAsia="ca-ES"/>
        </w:rPr>
        <w:t>.</w:t>
      </w:r>
      <w:r w:rsidR="001F451D" w:rsidRPr="003E1B2B">
        <w:rPr>
          <w:rFonts w:ascii="Arial" w:hAnsi="Arial" w:cs="Arial"/>
          <w:lang w:eastAsia="ca-ES"/>
        </w:rPr>
        <w:t>400</w:t>
      </w:r>
      <w:r w:rsidR="00344817" w:rsidRPr="003E1B2B">
        <w:rPr>
          <w:rFonts w:ascii="Arial" w:hAnsi="Arial" w:cs="Arial"/>
          <w:lang w:eastAsia="ca-ES"/>
        </w:rPr>
        <w:t xml:space="preserve"> persones.</w:t>
      </w:r>
    </w:p>
    <w:p w14:paraId="5E1D7AEA" w14:textId="778DA3E9" w:rsidR="00344817" w:rsidRPr="003E1B2B" w:rsidRDefault="00344817" w:rsidP="00FE6581">
      <w:pPr>
        <w:pStyle w:val="Pargrafdellista"/>
        <w:suppressAutoHyphens w:val="0"/>
        <w:ind w:left="0"/>
        <w:jc w:val="both"/>
        <w:rPr>
          <w:rFonts w:ascii="Arial" w:hAnsi="Arial" w:cs="Arial"/>
          <w:lang w:eastAsia="ca-ES"/>
        </w:rPr>
      </w:pPr>
    </w:p>
    <w:p w14:paraId="442F5BDA" w14:textId="329F1B81" w:rsidR="00540FF2" w:rsidRDefault="00344817" w:rsidP="00AD473C">
      <w:pPr>
        <w:pStyle w:val="Pargrafdellista"/>
        <w:suppressAutoHyphens w:val="0"/>
        <w:ind w:left="0"/>
        <w:jc w:val="both"/>
        <w:rPr>
          <w:rFonts w:ascii="Arial" w:hAnsi="Arial" w:cs="Arial"/>
          <w:lang w:eastAsia="ca-ES"/>
        </w:rPr>
      </w:pPr>
      <w:r w:rsidRPr="003E1B2B">
        <w:rPr>
          <w:rFonts w:ascii="Arial" w:hAnsi="Arial" w:cs="Arial"/>
          <w:lang w:eastAsia="ca-ES"/>
        </w:rPr>
        <w:t xml:space="preserve">El programa ‘Forma i Insereix’ </w:t>
      </w:r>
      <w:r w:rsidR="00540FF2">
        <w:rPr>
          <w:rFonts w:ascii="Arial" w:hAnsi="Arial" w:cs="Arial"/>
          <w:lang w:eastAsia="ca-ES"/>
        </w:rPr>
        <w:t>comporta</w:t>
      </w:r>
      <w:r w:rsidRPr="003E1B2B">
        <w:rPr>
          <w:rFonts w:ascii="Arial" w:hAnsi="Arial" w:cs="Arial"/>
          <w:lang w:eastAsia="ca-ES"/>
        </w:rPr>
        <w:t xml:space="preserve">, </w:t>
      </w:r>
      <w:r w:rsidR="00540FF2">
        <w:rPr>
          <w:rFonts w:ascii="Arial" w:hAnsi="Arial" w:cs="Arial"/>
          <w:lang w:eastAsia="ca-ES"/>
        </w:rPr>
        <w:t>per a la majoria de les persones participants</w:t>
      </w:r>
      <w:r w:rsidRPr="003E1B2B">
        <w:rPr>
          <w:rFonts w:ascii="Arial" w:hAnsi="Arial" w:cs="Arial"/>
          <w:lang w:eastAsia="ca-ES"/>
        </w:rPr>
        <w:t>,</w:t>
      </w:r>
      <w:r w:rsidR="00A87520" w:rsidRPr="003E1B2B">
        <w:rPr>
          <w:rFonts w:ascii="Arial" w:hAnsi="Arial" w:cs="Arial"/>
          <w:lang w:eastAsia="ca-ES"/>
        </w:rPr>
        <w:t xml:space="preserve"> </w:t>
      </w:r>
      <w:r w:rsidR="008A5FD4" w:rsidRPr="003E1B2B">
        <w:rPr>
          <w:rFonts w:ascii="Arial" w:hAnsi="Arial" w:cs="Arial"/>
          <w:lang w:eastAsia="ca-ES"/>
        </w:rPr>
        <w:t xml:space="preserve">un compromís de contractació </w:t>
      </w:r>
      <w:r w:rsidR="00F37B8C" w:rsidRPr="003E1B2B">
        <w:rPr>
          <w:rFonts w:ascii="Arial" w:hAnsi="Arial" w:cs="Arial"/>
          <w:lang w:eastAsia="ca-ES"/>
        </w:rPr>
        <w:t>posterior a</w:t>
      </w:r>
      <w:r w:rsidR="008A5FD4" w:rsidRPr="003E1B2B">
        <w:rPr>
          <w:rFonts w:ascii="Arial" w:hAnsi="Arial" w:cs="Arial"/>
          <w:lang w:eastAsia="ca-ES"/>
        </w:rPr>
        <w:t xml:space="preserve"> la formació</w:t>
      </w:r>
      <w:r w:rsidR="00F37B8C" w:rsidRPr="003E1B2B">
        <w:rPr>
          <w:rFonts w:ascii="Arial" w:hAnsi="Arial" w:cs="Arial"/>
          <w:lang w:eastAsia="ca-ES"/>
        </w:rPr>
        <w:t xml:space="preserve">. Les entitats sol·licitants </w:t>
      </w:r>
      <w:r w:rsidR="00AD473C" w:rsidRPr="003E1B2B">
        <w:rPr>
          <w:rFonts w:ascii="Arial" w:hAnsi="Arial" w:cs="Arial"/>
          <w:lang w:eastAsia="ca-ES"/>
        </w:rPr>
        <w:t xml:space="preserve">poden ser empreses, gremis, associacions </w:t>
      </w:r>
      <w:r w:rsidR="00D871F1" w:rsidRPr="003E1B2B">
        <w:rPr>
          <w:rFonts w:ascii="Arial" w:hAnsi="Arial" w:cs="Arial"/>
          <w:lang w:eastAsia="ca-ES"/>
        </w:rPr>
        <w:t>d’empreses</w:t>
      </w:r>
      <w:r w:rsidR="001F451D" w:rsidRPr="003E1B2B">
        <w:rPr>
          <w:rFonts w:ascii="Arial" w:hAnsi="Arial" w:cs="Arial"/>
          <w:lang w:eastAsia="ca-ES"/>
        </w:rPr>
        <w:t>,</w:t>
      </w:r>
      <w:r w:rsidR="00D871F1" w:rsidRPr="003E1B2B">
        <w:rPr>
          <w:rFonts w:ascii="Arial" w:hAnsi="Arial" w:cs="Arial"/>
          <w:lang w:eastAsia="ca-ES"/>
        </w:rPr>
        <w:t xml:space="preserve"> </w:t>
      </w:r>
      <w:r w:rsidR="00AD473C" w:rsidRPr="003E1B2B">
        <w:rPr>
          <w:rFonts w:ascii="Arial" w:hAnsi="Arial" w:cs="Arial"/>
          <w:lang w:eastAsia="ca-ES"/>
        </w:rPr>
        <w:t xml:space="preserve"> centres de formació</w:t>
      </w:r>
      <w:r w:rsidR="001F451D" w:rsidRPr="003E1B2B">
        <w:rPr>
          <w:rFonts w:ascii="Arial" w:hAnsi="Arial" w:cs="Arial"/>
          <w:lang w:eastAsia="ca-ES"/>
        </w:rPr>
        <w:t xml:space="preserve"> i</w:t>
      </w:r>
      <w:r w:rsidR="001F451D" w:rsidRPr="003E1B2B">
        <w:rPr>
          <w:rFonts w:ascii="Arial" w:eastAsiaTheme="minorHAnsi" w:hAnsi="Arial" w:cs="Arial"/>
          <w:lang w:eastAsia="en-US"/>
        </w:rPr>
        <w:t xml:space="preserve"> agrupacions d'entitats, físiques o jurídiques, públiques o privades</w:t>
      </w:r>
      <w:r w:rsidR="00AD473C" w:rsidRPr="003E1B2B">
        <w:rPr>
          <w:rFonts w:ascii="Arial" w:hAnsi="Arial" w:cs="Arial"/>
          <w:lang w:eastAsia="ca-ES"/>
        </w:rPr>
        <w:t xml:space="preserve">. </w:t>
      </w:r>
    </w:p>
    <w:p w14:paraId="261093F7" w14:textId="145B4C05" w:rsidR="00540FF2" w:rsidRDefault="00540FF2" w:rsidP="00AD473C">
      <w:pPr>
        <w:pStyle w:val="Pargrafdellista"/>
        <w:suppressAutoHyphens w:val="0"/>
        <w:ind w:left="0"/>
        <w:jc w:val="both"/>
        <w:rPr>
          <w:rFonts w:ascii="Arial" w:hAnsi="Arial" w:cs="Arial"/>
          <w:lang w:eastAsia="ca-ES"/>
        </w:rPr>
      </w:pPr>
    </w:p>
    <w:p w14:paraId="37EE5178" w14:textId="18BC689A" w:rsidR="006B1063" w:rsidRPr="003E1B2B" w:rsidRDefault="006B1063" w:rsidP="006B1063">
      <w:pPr>
        <w:pStyle w:val="Pargrafdellista"/>
        <w:suppressAutoHyphens w:val="0"/>
        <w:ind w:left="0"/>
        <w:jc w:val="both"/>
        <w:rPr>
          <w:rFonts w:ascii="Arial" w:hAnsi="Arial" w:cs="Arial"/>
          <w:lang w:eastAsia="ca-ES"/>
        </w:rPr>
      </w:pPr>
      <w:r w:rsidRPr="003E1B2B">
        <w:rPr>
          <w:rFonts w:ascii="Arial" w:hAnsi="Arial" w:cs="Arial"/>
          <w:lang w:eastAsia="ca-ES"/>
        </w:rPr>
        <w:t xml:space="preserve">La formació </w:t>
      </w:r>
      <w:r w:rsidR="00327A7A">
        <w:rPr>
          <w:rFonts w:ascii="Arial" w:hAnsi="Arial" w:cs="Arial"/>
          <w:lang w:eastAsia="ca-ES"/>
        </w:rPr>
        <w:t xml:space="preserve">que s’oferirà </w:t>
      </w:r>
      <w:r w:rsidR="00A74510" w:rsidRPr="003E1B2B">
        <w:rPr>
          <w:rFonts w:ascii="Arial" w:hAnsi="Arial" w:cs="Arial"/>
          <w:lang w:eastAsia="ca-ES"/>
        </w:rPr>
        <w:t xml:space="preserve">també </w:t>
      </w:r>
      <w:r w:rsidR="00A83CF7" w:rsidRPr="003E1B2B">
        <w:rPr>
          <w:rFonts w:ascii="Arial" w:hAnsi="Arial" w:cs="Arial"/>
          <w:lang w:eastAsia="ca-ES"/>
        </w:rPr>
        <w:t xml:space="preserve">podrà ser </w:t>
      </w:r>
      <w:r w:rsidRPr="003E1B2B">
        <w:rPr>
          <w:rFonts w:ascii="Arial" w:hAnsi="Arial" w:cs="Arial"/>
          <w:lang w:eastAsia="ca-ES"/>
        </w:rPr>
        <w:t>de Certificat de Professionalitat, de manera que es podran formar perfils que condueixen a habilitacions professionals tals com l’atenció a la dependència, instal·lacions, vigilància de seguretat, conducció de vehicles o socorristes, entre d’altres.</w:t>
      </w:r>
    </w:p>
    <w:p w14:paraId="04214AB6" w14:textId="1A31F60F" w:rsidR="006B1063" w:rsidRDefault="006B1063" w:rsidP="00AD473C">
      <w:pPr>
        <w:pStyle w:val="Pargrafdellista"/>
        <w:suppressAutoHyphens w:val="0"/>
        <w:ind w:left="0"/>
        <w:jc w:val="both"/>
        <w:rPr>
          <w:rFonts w:ascii="Arial" w:hAnsi="Arial" w:cs="Arial"/>
          <w:lang w:eastAsia="ca-ES"/>
        </w:rPr>
      </w:pPr>
    </w:p>
    <w:p w14:paraId="5C270057" w14:textId="49396E79" w:rsidR="00A87520" w:rsidRPr="00327A7A" w:rsidRDefault="00AD473C" w:rsidP="00327A7A">
      <w:pPr>
        <w:pStyle w:val="Pargrafdellista"/>
        <w:suppressAutoHyphens w:val="0"/>
        <w:ind w:left="0"/>
        <w:jc w:val="both"/>
        <w:rPr>
          <w:rFonts w:ascii="Arial" w:hAnsi="Arial" w:cs="Arial"/>
          <w:lang w:eastAsia="ca-ES"/>
        </w:rPr>
      </w:pPr>
      <w:bookmarkStart w:id="0" w:name="_GoBack"/>
      <w:bookmarkEnd w:id="0"/>
      <w:r w:rsidRPr="00327A7A">
        <w:rPr>
          <w:rFonts w:ascii="Arial" w:hAnsi="Arial" w:cs="Arial"/>
          <w:lang w:eastAsia="ca-ES"/>
        </w:rPr>
        <w:t>E</w:t>
      </w:r>
      <w:r w:rsidR="00FE59C3" w:rsidRPr="00327A7A">
        <w:rPr>
          <w:rFonts w:ascii="Arial" w:hAnsi="Arial" w:cs="Arial"/>
          <w:lang w:eastAsia="ca-ES"/>
        </w:rPr>
        <w:t>l programa e</w:t>
      </w:r>
      <w:r w:rsidRPr="00327A7A">
        <w:rPr>
          <w:rFonts w:ascii="Arial" w:hAnsi="Arial" w:cs="Arial"/>
          <w:lang w:eastAsia="ca-ES"/>
        </w:rPr>
        <w:t>stà adreçat preferentment a persones tr</w:t>
      </w:r>
      <w:r w:rsidR="00FE59C3" w:rsidRPr="00327A7A">
        <w:rPr>
          <w:rFonts w:ascii="Arial" w:hAnsi="Arial" w:cs="Arial"/>
          <w:lang w:eastAsia="ca-ES"/>
        </w:rPr>
        <w:t xml:space="preserve">eballadores en situació d’atur, tot i que també poden </w:t>
      </w:r>
      <w:r w:rsidRPr="00327A7A">
        <w:rPr>
          <w:rFonts w:ascii="Arial" w:hAnsi="Arial" w:cs="Arial"/>
          <w:lang w:eastAsia="ca-ES"/>
        </w:rPr>
        <w:t>participar persones treballadores de la mateixa empresa que necessitin una formació específica o de treballadors d’empreses diferents que puguin millorar l</w:t>
      </w:r>
      <w:r w:rsidR="001E7E06" w:rsidRPr="00327A7A">
        <w:rPr>
          <w:rFonts w:ascii="Arial" w:hAnsi="Arial" w:cs="Arial"/>
          <w:lang w:eastAsia="ca-ES"/>
        </w:rPr>
        <w:t>es seves expectatives laborals.</w:t>
      </w:r>
      <w:r w:rsidR="00A74510" w:rsidRPr="00327A7A">
        <w:rPr>
          <w:rFonts w:ascii="Arial" w:hAnsi="Arial" w:cs="Arial"/>
          <w:lang w:eastAsia="ca-ES"/>
        </w:rPr>
        <w:t xml:space="preserve"> </w:t>
      </w:r>
      <w:r w:rsidR="00327A7A" w:rsidRPr="00327A7A">
        <w:rPr>
          <w:rFonts w:ascii="Arial" w:hAnsi="Arial" w:cs="Arial"/>
          <w:shd w:val="clear" w:color="auto" w:fill="FFFFFF"/>
        </w:rPr>
        <w:t xml:space="preserve">El termini </w:t>
      </w:r>
      <w:r w:rsidR="00327A7A">
        <w:rPr>
          <w:rFonts w:ascii="Arial" w:hAnsi="Arial" w:cs="Arial"/>
          <w:shd w:val="clear" w:color="auto" w:fill="FFFFFF"/>
        </w:rPr>
        <w:t xml:space="preserve">per presentar les sol·licituds </w:t>
      </w:r>
      <w:r w:rsidR="00327A7A" w:rsidRPr="00327A7A">
        <w:rPr>
          <w:rFonts w:ascii="Arial" w:hAnsi="Arial" w:cs="Arial"/>
          <w:shd w:val="clear" w:color="auto" w:fill="FFFFFF"/>
        </w:rPr>
        <w:t>finalitza al 31 d'octubre.</w:t>
      </w:r>
      <w:r w:rsidR="00327A7A" w:rsidRPr="00327A7A">
        <w:rPr>
          <w:rFonts w:ascii="Arial" w:hAnsi="Arial" w:cs="Arial"/>
          <w:shd w:val="clear" w:color="auto" w:fill="FFFFFF"/>
        </w:rPr>
        <w:t xml:space="preserve"> </w:t>
      </w:r>
      <w:r w:rsidR="008E5535" w:rsidRPr="00327A7A">
        <w:rPr>
          <w:rFonts w:ascii="Arial" w:hAnsi="Arial" w:cs="Arial"/>
          <w:lang w:eastAsia="ca-ES"/>
        </w:rPr>
        <w:t>Poden sol·licitar la subvenció:</w:t>
      </w:r>
    </w:p>
    <w:p w14:paraId="36E49D93" w14:textId="77777777" w:rsidR="008E5535" w:rsidRPr="003E1B2B" w:rsidRDefault="008E5535" w:rsidP="00FE59C3">
      <w:pPr>
        <w:jc w:val="both"/>
        <w:rPr>
          <w:rFonts w:ascii="Arial" w:hAnsi="Arial" w:cs="Arial"/>
          <w:lang w:eastAsia="ca-ES"/>
        </w:rPr>
      </w:pPr>
    </w:p>
    <w:p w14:paraId="6FB37231" w14:textId="55BEE6E7" w:rsidR="00FE5819" w:rsidRPr="003E1B2B" w:rsidRDefault="00FE5819" w:rsidP="00FE59C3">
      <w:pPr>
        <w:pStyle w:val="Pargrafdellista"/>
        <w:numPr>
          <w:ilvl w:val="0"/>
          <w:numId w:val="26"/>
        </w:numPr>
        <w:shd w:val="clear" w:color="auto" w:fill="FFFFFF"/>
        <w:suppressAutoHyphens w:val="0"/>
        <w:spacing w:after="150"/>
        <w:jc w:val="both"/>
        <w:rPr>
          <w:rFonts w:ascii="Arial" w:hAnsi="Arial" w:cs="Arial"/>
          <w:lang w:eastAsia="ca-ES"/>
        </w:rPr>
      </w:pPr>
      <w:r w:rsidRPr="003E1B2B">
        <w:rPr>
          <w:rFonts w:ascii="Arial" w:hAnsi="Arial" w:cs="Arial"/>
          <w:lang w:eastAsia="ca-ES"/>
        </w:rPr>
        <w:t>Les empreses amb centre de treball a Catalunya</w:t>
      </w:r>
      <w:r w:rsidR="008E5535" w:rsidRPr="003E1B2B">
        <w:rPr>
          <w:rFonts w:ascii="Arial" w:hAnsi="Arial" w:cs="Arial"/>
          <w:lang w:eastAsia="ca-ES"/>
        </w:rPr>
        <w:t xml:space="preserve">. S’han </w:t>
      </w:r>
      <w:r w:rsidRPr="003E1B2B">
        <w:rPr>
          <w:rFonts w:ascii="Arial" w:hAnsi="Arial" w:cs="Arial"/>
          <w:lang w:eastAsia="ca-ES"/>
        </w:rPr>
        <w:t>de comprometre a la contractació mín</w:t>
      </w:r>
      <w:r w:rsidR="008E5535" w:rsidRPr="003E1B2B">
        <w:rPr>
          <w:rFonts w:ascii="Arial" w:hAnsi="Arial" w:cs="Arial"/>
          <w:lang w:eastAsia="ca-ES"/>
        </w:rPr>
        <w:t>ima del 40% de l'alumnat</w:t>
      </w:r>
      <w:r w:rsidRPr="003E1B2B">
        <w:rPr>
          <w:rFonts w:ascii="Arial" w:hAnsi="Arial" w:cs="Arial"/>
          <w:lang w:eastAsia="ca-ES"/>
        </w:rPr>
        <w:t>. La formació la podran impartir</w:t>
      </w:r>
      <w:r w:rsidR="008E5535" w:rsidRPr="003E1B2B">
        <w:rPr>
          <w:rFonts w:ascii="Arial" w:hAnsi="Arial" w:cs="Arial"/>
          <w:lang w:eastAsia="ca-ES"/>
        </w:rPr>
        <w:t xml:space="preserve"> a</w:t>
      </w:r>
      <w:r w:rsidRPr="003E1B2B">
        <w:rPr>
          <w:rFonts w:ascii="Arial" w:hAnsi="Arial" w:cs="Arial"/>
          <w:lang w:eastAsia="ca-ES"/>
        </w:rPr>
        <w:t xml:space="preserve">mb mitjans propis </w:t>
      </w:r>
      <w:r w:rsidR="008E5535" w:rsidRPr="003E1B2B">
        <w:rPr>
          <w:rFonts w:ascii="Arial" w:hAnsi="Arial" w:cs="Arial"/>
          <w:lang w:eastAsia="ca-ES"/>
        </w:rPr>
        <w:t>o m</w:t>
      </w:r>
      <w:r w:rsidRPr="003E1B2B">
        <w:rPr>
          <w:rFonts w:ascii="Arial" w:hAnsi="Arial" w:cs="Arial"/>
          <w:lang w:eastAsia="ca-ES"/>
        </w:rPr>
        <w:t xml:space="preserve">itjançant la subcontractació d'una </w:t>
      </w:r>
      <w:r w:rsidR="008E5535" w:rsidRPr="003E1B2B">
        <w:rPr>
          <w:rFonts w:ascii="Arial" w:hAnsi="Arial" w:cs="Arial"/>
          <w:lang w:eastAsia="ca-ES"/>
        </w:rPr>
        <w:t>entitat de formació acreditada pel SOC.</w:t>
      </w:r>
    </w:p>
    <w:p w14:paraId="7EA32C8E" w14:textId="77777777" w:rsidR="008E5535" w:rsidRPr="003E1B2B" w:rsidRDefault="008E5535" w:rsidP="00FE59C3">
      <w:pPr>
        <w:pStyle w:val="Pargrafdellista"/>
        <w:shd w:val="clear" w:color="auto" w:fill="FFFFFF"/>
        <w:suppressAutoHyphens w:val="0"/>
        <w:spacing w:after="150"/>
        <w:jc w:val="both"/>
        <w:rPr>
          <w:rFonts w:ascii="Arial" w:hAnsi="Arial" w:cs="Arial"/>
          <w:lang w:eastAsia="ca-ES"/>
        </w:rPr>
      </w:pPr>
    </w:p>
    <w:p w14:paraId="092AED8A" w14:textId="3B17DE55" w:rsidR="008E5535" w:rsidRPr="003E1B2B" w:rsidRDefault="008E5535" w:rsidP="008A5FD4">
      <w:pPr>
        <w:pStyle w:val="Pargrafdellista"/>
        <w:numPr>
          <w:ilvl w:val="0"/>
          <w:numId w:val="26"/>
        </w:numPr>
        <w:shd w:val="clear" w:color="auto" w:fill="FFFFFF"/>
        <w:suppressAutoHyphens w:val="0"/>
        <w:spacing w:after="150"/>
        <w:jc w:val="both"/>
        <w:rPr>
          <w:rFonts w:ascii="Arial" w:hAnsi="Arial" w:cs="Arial"/>
          <w:lang w:eastAsia="ca-ES"/>
        </w:rPr>
      </w:pPr>
      <w:r w:rsidRPr="003E1B2B">
        <w:rPr>
          <w:rFonts w:ascii="Arial" w:hAnsi="Arial" w:cs="Arial"/>
          <w:lang w:eastAsia="ca-ES"/>
        </w:rPr>
        <w:t>Els gremis i associacions</w:t>
      </w:r>
      <w:r w:rsidR="00D871F1" w:rsidRPr="003E1B2B">
        <w:rPr>
          <w:rFonts w:ascii="Arial" w:hAnsi="Arial" w:cs="Arial"/>
          <w:lang w:eastAsia="ca-ES"/>
        </w:rPr>
        <w:t xml:space="preserve"> d’empreses</w:t>
      </w:r>
      <w:r w:rsidRPr="003E1B2B">
        <w:rPr>
          <w:rFonts w:ascii="Arial" w:hAnsi="Arial" w:cs="Arial"/>
          <w:lang w:eastAsia="ca-ES"/>
        </w:rPr>
        <w:t>, que s'han de comprometre a inserir l'alumnat en les empreses que siguin agremiades o associades amb una contractació mínima del 40% de l'alumnat. La formació la podran impartir amb mitjans propis o mitjançant la subcontractació d'una entitat de formació acreditada pel SOC.</w:t>
      </w:r>
    </w:p>
    <w:p w14:paraId="421AF917" w14:textId="77777777" w:rsidR="008E5535" w:rsidRPr="003E1B2B" w:rsidRDefault="008E5535" w:rsidP="00FE59C3">
      <w:pPr>
        <w:pStyle w:val="Pargrafdellista"/>
        <w:shd w:val="clear" w:color="auto" w:fill="FFFFFF"/>
        <w:suppressAutoHyphens w:val="0"/>
        <w:spacing w:after="150"/>
        <w:jc w:val="both"/>
        <w:rPr>
          <w:rFonts w:ascii="Arial" w:hAnsi="Arial" w:cs="Arial"/>
          <w:lang w:eastAsia="ca-ES"/>
        </w:rPr>
      </w:pPr>
    </w:p>
    <w:p w14:paraId="32BC2B94" w14:textId="629AD024" w:rsidR="00FE5819" w:rsidRPr="003E1B2B" w:rsidRDefault="008E5535" w:rsidP="00FE59C3">
      <w:pPr>
        <w:pStyle w:val="Pargrafdellista"/>
        <w:numPr>
          <w:ilvl w:val="0"/>
          <w:numId w:val="26"/>
        </w:numPr>
        <w:shd w:val="clear" w:color="auto" w:fill="FFFFFF"/>
        <w:suppressAutoHyphens w:val="0"/>
        <w:spacing w:after="150"/>
        <w:jc w:val="both"/>
        <w:rPr>
          <w:rFonts w:ascii="Arial" w:hAnsi="Arial" w:cs="Arial"/>
          <w:lang w:eastAsia="ca-ES"/>
        </w:rPr>
      </w:pPr>
      <w:r w:rsidRPr="003E1B2B">
        <w:rPr>
          <w:rFonts w:ascii="Arial" w:hAnsi="Arial" w:cs="Arial"/>
          <w:lang w:eastAsia="ca-ES"/>
        </w:rPr>
        <w:t>Els centres i entitats de formació</w:t>
      </w:r>
      <w:r w:rsidR="00FE5819" w:rsidRPr="003E1B2B">
        <w:rPr>
          <w:rFonts w:ascii="Arial" w:hAnsi="Arial" w:cs="Arial"/>
          <w:lang w:eastAsia="ca-ES"/>
        </w:rPr>
        <w:t xml:space="preserve"> </w:t>
      </w:r>
      <w:r w:rsidR="00FE59C3" w:rsidRPr="003E1B2B">
        <w:rPr>
          <w:rFonts w:ascii="Arial" w:hAnsi="Arial" w:cs="Arial"/>
          <w:lang w:eastAsia="ca-ES"/>
        </w:rPr>
        <w:t>acreditat</w:t>
      </w:r>
      <w:r w:rsidRPr="003E1B2B">
        <w:rPr>
          <w:rFonts w:ascii="Arial" w:hAnsi="Arial" w:cs="Arial"/>
          <w:lang w:eastAsia="ca-ES"/>
        </w:rPr>
        <w:t>s pel SOC, que hauran d</w:t>
      </w:r>
      <w:r w:rsidR="00FE5819" w:rsidRPr="003E1B2B">
        <w:rPr>
          <w:rFonts w:ascii="Arial" w:hAnsi="Arial" w:cs="Arial"/>
          <w:lang w:eastAsia="ca-ES"/>
        </w:rPr>
        <w:t>'ac</w:t>
      </w:r>
      <w:r w:rsidRPr="003E1B2B">
        <w:rPr>
          <w:rFonts w:ascii="Arial" w:hAnsi="Arial" w:cs="Arial"/>
          <w:lang w:eastAsia="ca-ES"/>
        </w:rPr>
        <w:t xml:space="preserve">tuar com a </w:t>
      </w:r>
      <w:proofErr w:type="spellStart"/>
      <w:r w:rsidRPr="003E1B2B">
        <w:rPr>
          <w:rFonts w:ascii="Arial" w:hAnsi="Arial" w:cs="Arial"/>
          <w:lang w:eastAsia="ca-ES"/>
        </w:rPr>
        <w:t>tramitadores</w:t>
      </w:r>
      <w:proofErr w:type="spellEnd"/>
      <w:r w:rsidR="00FE5819" w:rsidRPr="003E1B2B">
        <w:rPr>
          <w:rFonts w:ascii="Arial" w:hAnsi="Arial" w:cs="Arial"/>
          <w:lang w:eastAsia="ca-ES"/>
        </w:rPr>
        <w:t xml:space="preserve"> de les necessitats formatives d'empreses que s'hagin compromès a la inserció de l'alumnat format. La inserció laboral mínima </w:t>
      </w:r>
      <w:r w:rsidR="00FE59C3" w:rsidRPr="003E1B2B">
        <w:rPr>
          <w:rFonts w:ascii="Arial" w:hAnsi="Arial" w:cs="Arial"/>
          <w:lang w:eastAsia="ca-ES"/>
        </w:rPr>
        <w:t xml:space="preserve">haurà de ser </w:t>
      </w:r>
      <w:r w:rsidRPr="003E1B2B">
        <w:rPr>
          <w:rFonts w:ascii="Arial" w:hAnsi="Arial" w:cs="Arial"/>
          <w:lang w:eastAsia="ca-ES"/>
        </w:rPr>
        <w:t>del 60% de l'alumnat.</w:t>
      </w:r>
    </w:p>
    <w:p w14:paraId="4B33506D" w14:textId="77777777" w:rsidR="008B4D37" w:rsidRDefault="008B4D37" w:rsidP="00A74510">
      <w:pPr>
        <w:pStyle w:val="Textindependent2"/>
        <w:suppressAutoHyphens w:val="0"/>
        <w:spacing w:after="0" w:line="240" w:lineRule="auto"/>
        <w:jc w:val="both"/>
        <w:rPr>
          <w:rFonts w:ascii="Arial" w:hAnsi="Arial" w:cs="Arial"/>
          <w:b/>
          <w:i/>
          <w:lang w:val="ca-ES" w:eastAsia="ca-ES"/>
        </w:rPr>
      </w:pPr>
    </w:p>
    <w:p w14:paraId="358968CE" w14:textId="710AED02" w:rsidR="00FC3956" w:rsidRPr="003E1B2B" w:rsidRDefault="00887650" w:rsidP="00A74510">
      <w:pPr>
        <w:pStyle w:val="Textindependent2"/>
        <w:suppressAutoHyphens w:val="0"/>
        <w:spacing w:after="0" w:line="240" w:lineRule="auto"/>
        <w:jc w:val="both"/>
        <w:rPr>
          <w:rFonts w:ascii="Arial" w:hAnsi="Arial" w:cs="Arial"/>
          <w:b/>
          <w:i/>
          <w:lang w:val="ca-ES"/>
        </w:rPr>
      </w:pPr>
      <w:r w:rsidRPr="003E1B2B">
        <w:rPr>
          <w:rFonts w:ascii="Arial" w:hAnsi="Arial" w:cs="Arial"/>
          <w:b/>
          <w:i/>
          <w:lang w:val="ca-ES" w:eastAsia="ca-ES"/>
        </w:rPr>
        <w:t>Di</w:t>
      </w:r>
      <w:r w:rsidR="001E7E06" w:rsidRPr="003E1B2B">
        <w:rPr>
          <w:rFonts w:ascii="Arial" w:hAnsi="Arial" w:cs="Arial"/>
          <w:b/>
          <w:i/>
          <w:lang w:val="ca-ES" w:eastAsia="ca-ES"/>
        </w:rPr>
        <w:t>vendres</w:t>
      </w:r>
      <w:r w:rsidR="008130E5" w:rsidRPr="003E1B2B">
        <w:rPr>
          <w:rFonts w:ascii="Arial" w:hAnsi="Arial" w:cs="Arial"/>
          <w:b/>
          <w:i/>
          <w:lang w:val="ca-ES" w:eastAsia="ca-ES"/>
        </w:rPr>
        <w:t xml:space="preserve">, </w:t>
      </w:r>
      <w:r w:rsidR="001E7E06" w:rsidRPr="003E1B2B">
        <w:rPr>
          <w:rFonts w:ascii="Arial" w:hAnsi="Arial" w:cs="Arial"/>
          <w:b/>
          <w:i/>
          <w:lang w:val="ca-ES" w:eastAsia="ca-ES"/>
        </w:rPr>
        <w:t>28</w:t>
      </w:r>
      <w:r w:rsidR="005A6291" w:rsidRPr="003E1B2B">
        <w:rPr>
          <w:rFonts w:ascii="Arial" w:hAnsi="Arial" w:cs="Arial"/>
          <w:b/>
          <w:i/>
          <w:lang w:val="ca-ES" w:eastAsia="ca-ES"/>
        </w:rPr>
        <w:t xml:space="preserve"> d</w:t>
      </w:r>
      <w:r w:rsidR="001E7E06" w:rsidRPr="003E1B2B">
        <w:rPr>
          <w:rFonts w:ascii="Arial" w:hAnsi="Arial" w:cs="Arial"/>
          <w:b/>
          <w:i/>
          <w:lang w:val="ca-ES" w:eastAsia="ca-ES"/>
        </w:rPr>
        <w:t>’abril de 2023</w:t>
      </w:r>
    </w:p>
    <w:sectPr w:rsidR="00FC3956" w:rsidRPr="003E1B2B" w:rsidSect="0015469C">
      <w:headerReference w:type="default" r:id="rId11"/>
      <w:footerReference w:type="default" r:id="rId12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FF18" w14:textId="77777777" w:rsidR="000C51A8" w:rsidRDefault="000C51A8" w:rsidP="00C70D2F">
      <w:r>
        <w:separator/>
      </w:r>
    </w:p>
  </w:endnote>
  <w:endnote w:type="continuationSeparator" w:id="0">
    <w:p w14:paraId="63E0C195" w14:textId="77777777" w:rsidR="000C51A8" w:rsidRDefault="000C51A8" w:rsidP="00C7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9A9F0" w14:textId="579406A0" w:rsidR="00C8660C" w:rsidRPr="00073A59" w:rsidRDefault="00C8660C" w:rsidP="00C8660C">
    <w:pPr>
      <w:rPr>
        <w:rFonts w:ascii="Arial" w:hAnsi="Arial" w:cs="Arial"/>
        <w:color w:val="808080"/>
        <w:sz w:val="18"/>
        <w:szCs w:val="18"/>
      </w:rPr>
    </w:pPr>
    <w:r w:rsidRPr="00073A59">
      <w:rPr>
        <w:rFonts w:ascii="Arial" w:hAnsi="Arial" w:cs="Arial"/>
        <w:color w:val="808080"/>
        <w:sz w:val="18"/>
        <w:szCs w:val="18"/>
      </w:rPr>
      <w:t xml:space="preserve">Oficina de Comunicació </w:t>
    </w:r>
  </w:p>
  <w:p w14:paraId="0199488A" w14:textId="63756F63" w:rsidR="00C8660C" w:rsidRPr="00073A59" w:rsidRDefault="00C8660C" w:rsidP="00C8660C">
    <w:pPr>
      <w:jc w:val="both"/>
      <w:rPr>
        <w:rFonts w:ascii="Arial" w:hAnsi="Arial" w:cs="Arial"/>
        <w:color w:val="808080"/>
        <w:spacing w:val="-2"/>
        <w:sz w:val="18"/>
        <w:szCs w:val="18"/>
      </w:rPr>
    </w:pPr>
    <w:r w:rsidRPr="00073A59">
      <w:rPr>
        <w:rFonts w:ascii="Arial" w:hAnsi="Arial" w:cs="Arial"/>
        <w:color w:val="808080"/>
        <w:spacing w:val="-2"/>
        <w:sz w:val="18"/>
        <w:szCs w:val="18"/>
      </w:rPr>
      <w:t>P</w:t>
    </w:r>
    <w:r>
      <w:rPr>
        <w:rFonts w:ascii="Arial" w:hAnsi="Arial" w:cs="Arial"/>
        <w:color w:val="808080"/>
        <w:spacing w:val="-2"/>
        <w:sz w:val="18"/>
        <w:szCs w:val="18"/>
      </w:rPr>
      <w:t>g.</w:t>
    </w:r>
    <w:r w:rsidRPr="00073A59">
      <w:rPr>
        <w:rFonts w:ascii="Arial" w:hAnsi="Arial" w:cs="Arial"/>
        <w:color w:val="808080"/>
        <w:spacing w:val="-2"/>
        <w:sz w:val="18"/>
        <w:szCs w:val="18"/>
      </w:rPr>
      <w:t xml:space="preserve"> Gràcia, 105, 7a</w:t>
    </w:r>
  </w:p>
  <w:p w14:paraId="70807C45" w14:textId="64CF1777" w:rsidR="00C8660C" w:rsidRPr="00073A59" w:rsidRDefault="004C0593" w:rsidP="00C8660C">
    <w:pPr>
      <w:jc w:val="both"/>
      <w:rPr>
        <w:rFonts w:ascii="Arial" w:hAnsi="Arial" w:cs="Arial"/>
        <w:color w:val="808080"/>
        <w:spacing w:val="-2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  <w:lang w:eastAsia="ca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C929BF" wp14:editId="28116AD5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5565" cy="182245"/>
              <wp:effectExtent l="0" t="0" r="0" b="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0118A" w14:textId="5391713A" w:rsidR="00C8660C" w:rsidRPr="00472D5A" w:rsidRDefault="00C8660C" w:rsidP="00C8660C">
                          <w:pPr>
                            <w:pStyle w:val="Peu"/>
                            <w:rPr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</w:pP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27A7A">
                            <w:rPr>
                              <w:rStyle w:val="Nmerodepgina"/>
                              <w:rFonts w:ascii="Arial" w:hAnsi="Arial" w:cs="Arial"/>
                              <w:noProof/>
                              <w:color w:val="0070C0"/>
                              <w:sz w:val="22"/>
                              <w:szCs w:val="22"/>
                            </w:rPr>
                            <w:t>1</w:t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929BF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0;margin-top:.7pt;width:5.95pt;height:14.3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" stroked="f">
              <v:fill opacity="0"/>
              <v:textbox inset="0,0,0,0">
                <w:txbxContent>
                  <w:p w14:paraId="0700118A" w14:textId="5391713A" w:rsidR="00C8660C" w:rsidRPr="00472D5A" w:rsidRDefault="00C8660C" w:rsidP="00C8660C">
                    <w:pPr>
                      <w:pStyle w:val="Peu"/>
                      <w:rPr>
                        <w:rFonts w:ascii="Arial" w:hAnsi="Arial" w:cs="Arial"/>
                        <w:color w:val="0070C0"/>
                        <w:sz w:val="22"/>
                        <w:szCs w:val="22"/>
                      </w:rPr>
                    </w:pP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  <w:sz w:val="22"/>
                        <w:szCs w:val="22"/>
                      </w:rPr>
                      <w:fldChar w:fldCharType="begin"/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  <w:sz w:val="22"/>
                        <w:szCs w:val="22"/>
                      </w:rPr>
                      <w:instrText xml:space="preserve"> PAGE </w:instrText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  <w:sz w:val="22"/>
                        <w:szCs w:val="22"/>
                      </w:rPr>
                      <w:fldChar w:fldCharType="separate"/>
                    </w:r>
                    <w:r w:rsidR="00327A7A">
                      <w:rPr>
                        <w:rStyle w:val="Nmerodepgina"/>
                        <w:rFonts w:ascii="Arial" w:hAnsi="Arial" w:cs="Arial"/>
                        <w:noProof/>
                        <w:color w:val="0070C0"/>
                        <w:sz w:val="22"/>
                        <w:szCs w:val="22"/>
                      </w:rPr>
                      <w:t>1</w:t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660C" w:rsidRPr="00073A59">
      <w:rPr>
        <w:rFonts w:ascii="Arial" w:hAnsi="Arial" w:cs="Arial"/>
        <w:color w:val="808080"/>
        <w:spacing w:val="-2"/>
        <w:sz w:val="18"/>
        <w:szCs w:val="18"/>
      </w:rPr>
      <w:t>premsa.</w:t>
    </w:r>
    <w:r w:rsidR="00C8660C">
      <w:rPr>
        <w:rFonts w:ascii="Arial" w:hAnsi="Arial" w:cs="Arial"/>
        <w:color w:val="808080"/>
        <w:spacing w:val="-2"/>
        <w:sz w:val="18"/>
        <w:szCs w:val="18"/>
      </w:rPr>
      <w:t>emc</w:t>
    </w:r>
    <w:r w:rsidR="00C8660C" w:rsidRPr="00073A59">
      <w:rPr>
        <w:rFonts w:ascii="Arial" w:hAnsi="Arial" w:cs="Arial"/>
        <w:color w:val="808080"/>
        <w:spacing w:val="-2"/>
        <w:sz w:val="18"/>
        <w:szCs w:val="18"/>
      </w:rPr>
      <w:t>@gencat.cat</w:t>
    </w:r>
  </w:p>
  <w:p w14:paraId="0C2C4E5E" w14:textId="04D46979" w:rsidR="005D5B7B" w:rsidRPr="00C8660C" w:rsidRDefault="00C8660C" w:rsidP="00C8660C">
    <w:pPr>
      <w:jc w:val="both"/>
      <w:rPr>
        <w:rFonts w:ascii="Arial" w:hAnsi="Arial" w:cs="Arial"/>
        <w:b/>
        <w:color w:val="808080"/>
        <w:spacing w:val="-2"/>
        <w:sz w:val="18"/>
        <w:szCs w:val="18"/>
      </w:rPr>
    </w:pPr>
    <w:r w:rsidRPr="00073A59">
      <w:rPr>
        <w:rFonts w:ascii="Arial" w:hAnsi="Arial" w:cs="Arial"/>
        <w:color w:val="808080"/>
        <w:sz w:val="18"/>
        <w:szCs w:val="18"/>
      </w:rPr>
      <w:t xml:space="preserve">Tel. 93 484 9351 / </w:t>
    </w:r>
    <w:r w:rsidRPr="00FA0ADC">
      <w:rPr>
        <w:rFonts w:ascii="Arial" w:hAnsi="Arial" w:cs="Arial"/>
        <w:color w:val="808080"/>
        <w:sz w:val="18"/>
        <w:szCs w:val="18"/>
      </w:rPr>
      <w:t>93 484 97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EF5E8" w14:textId="77777777" w:rsidR="000C51A8" w:rsidRDefault="000C51A8" w:rsidP="00C70D2F">
      <w:r>
        <w:separator/>
      </w:r>
    </w:p>
  </w:footnote>
  <w:footnote w:type="continuationSeparator" w:id="0">
    <w:p w14:paraId="3E2DC6FB" w14:textId="77777777" w:rsidR="000C51A8" w:rsidRDefault="000C51A8" w:rsidP="00C7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67BE8" w14:textId="0C14C74B" w:rsidR="00B5131E" w:rsidRDefault="00B5131E"/>
  <w:tbl>
    <w:tblPr>
      <w:tblStyle w:val="Taulaambquadrcula"/>
      <w:tblW w:w="16976" w:type="dxa"/>
      <w:tblInd w:w="-1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6"/>
      <w:gridCol w:w="3021"/>
      <w:gridCol w:w="2399"/>
    </w:tblGrid>
    <w:tr w:rsidR="00294552" w14:paraId="727B2EAF" w14:textId="77777777" w:rsidTr="00B5131E">
      <w:trPr>
        <w:trHeight w:val="1281"/>
      </w:trPr>
      <w:tc>
        <w:tcPr>
          <w:tcW w:w="11556" w:type="dxa"/>
        </w:tcPr>
        <w:p w14:paraId="67AC3823" w14:textId="77777777" w:rsidR="00294552" w:rsidRDefault="0015469C" w:rsidP="00821B0A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ca-ES"/>
            </w:rPr>
            <w:drawing>
              <wp:inline distT="0" distB="0" distL="0" distR="0" wp14:anchorId="781CBF4E" wp14:editId="2D60C27B">
                <wp:extent cx="7200041" cy="789682"/>
                <wp:effectExtent l="0" t="0" r="1270" b="0"/>
                <wp:docPr id="6" name="Imat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tg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41" cy="78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54F29425" w14:textId="77777777" w:rsidR="00294552" w:rsidRPr="005066B6" w:rsidRDefault="00294552" w:rsidP="0015469C">
          <w:pPr>
            <w:rPr>
              <w:b/>
              <w:sz w:val="32"/>
              <w:szCs w:val="28"/>
            </w:rPr>
          </w:pPr>
        </w:p>
      </w:tc>
      <w:tc>
        <w:tcPr>
          <w:tcW w:w="2399" w:type="dxa"/>
        </w:tcPr>
        <w:p w14:paraId="792A2BD3" w14:textId="77777777" w:rsidR="00294552" w:rsidRDefault="00294552" w:rsidP="003342E0">
          <w:pPr>
            <w:rPr>
              <w:b/>
              <w:sz w:val="28"/>
              <w:szCs w:val="28"/>
            </w:rPr>
          </w:pPr>
        </w:p>
        <w:p w14:paraId="61E03C6E" w14:textId="77777777" w:rsidR="00294552" w:rsidRDefault="00294552" w:rsidP="003342E0">
          <w:pPr>
            <w:rPr>
              <w:b/>
              <w:sz w:val="28"/>
              <w:szCs w:val="28"/>
            </w:rPr>
          </w:pPr>
        </w:p>
      </w:tc>
    </w:tr>
  </w:tbl>
  <w:p w14:paraId="7ABAF0E6" w14:textId="77777777" w:rsidR="00294552" w:rsidRDefault="00294552" w:rsidP="00821B0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4pt;height:20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" o:bullet="t">
        <v:imagedata r:id="rId1" o:title="" cropbottom="-325f" cropright="-325f"/>
      </v:shape>
    </w:pict>
  </w:numPicBullet>
  <w:abstractNum w:abstractNumId="0" w15:restartNumberingAfterBreak="0">
    <w:nsid w:val="079176D7"/>
    <w:multiLevelType w:val="hybridMultilevel"/>
    <w:tmpl w:val="CDA6E0E8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E168D"/>
    <w:multiLevelType w:val="hybridMultilevel"/>
    <w:tmpl w:val="BECE8F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63CA"/>
    <w:multiLevelType w:val="hybridMultilevel"/>
    <w:tmpl w:val="F36617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7EF3"/>
    <w:multiLevelType w:val="hybridMultilevel"/>
    <w:tmpl w:val="5B4E2DB8"/>
    <w:lvl w:ilvl="0" w:tplc="78CCA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7BF8"/>
    <w:multiLevelType w:val="hybridMultilevel"/>
    <w:tmpl w:val="5178DC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3876"/>
    <w:multiLevelType w:val="hybridMultilevel"/>
    <w:tmpl w:val="A4D0377E"/>
    <w:lvl w:ilvl="0" w:tplc="78CCA08E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33CC"/>
      </w:rPr>
    </w:lvl>
    <w:lvl w:ilvl="1" w:tplc="0403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Symbo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Symbol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Symbol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711C47"/>
    <w:multiLevelType w:val="hybridMultilevel"/>
    <w:tmpl w:val="F2566ABC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D92D73"/>
    <w:multiLevelType w:val="hybridMultilevel"/>
    <w:tmpl w:val="AACE53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621FA"/>
    <w:multiLevelType w:val="hybridMultilevel"/>
    <w:tmpl w:val="6E7AD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51FC4"/>
    <w:multiLevelType w:val="hybridMultilevel"/>
    <w:tmpl w:val="B34033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0230C"/>
    <w:multiLevelType w:val="hybridMultilevel"/>
    <w:tmpl w:val="9E303E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31EDF"/>
    <w:multiLevelType w:val="hybridMultilevel"/>
    <w:tmpl w:val="15C223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4B46"/>
    <w:multiLevelType w:val="hybridMultilevel"/>
    <w:tmpl w:val="E938BC32"/>
    <w:lvl w:ilvl="0" w:tplc="57165416">
      <w:start w:val="1"/>
      <w:numFmt w:val="decimal"/>
      <w:lvlText w:val="%1."/>
      <w:lvlJc w:val="left"/>
      <w:pPr>
        <w:ind w:left="720" w:hanging="360"/>
      </w:pPr>
      <w:rPr>
        <w:color w:val="4BACC6" w:themeColor="accent5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5B8"/>
    <w:multiLevelType w:val="hybridMultilevel"/>
    <w:tmpl w:val="D9BEC7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B4FB6"/>
    <w:multiLevelType w:val="hybridMultilevel"/>
    <w:tmpl w:val="6388BB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40A2D"/>
    <w:multiLevelType w:val="hybridMultilevel"/>
    <w:tmpl w:val="218E9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05518"/>
    <w:multiLevelType w:val="hybridMultilevel"/>
    <w:tmpl w:val="92FAEBC2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25B1D"/>
    <w:multiLevelType w:val="hybridMultilevel"/>
    <w:tmpl w:val="D59E9AA4"/>
    <w:lvl w:ilvl="0" w:tplc="ECA28A70">
      <w:start w:val="1"/>
      <w:numFmt w:val="decimal"/>
      <w:lvlText w:val="%1."/>
      <w:lvlJc w:val="left"/>
      <w:pPr>
        <w:ind w:left="720" w:hanging="360"/>
      </w:pPr>
      <w:rPr>
        <w:b w:val="0"/>
        <w:color w:val="0070C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F7D2F"/>
    <w:multiLevelType w:val="hybridMultilevel"/>
    <w:tmpl w:val="8BFE0B10"/>
    <w:lvl w:ilvl="0" w:tplc="52FAC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C58AE0B0">
      <w:start w:val="1"/>
      <w:numFmt w:val="decimal"/>
      <w:lvlText w:val="%2."/>
      <w:lvlJc w:val="left"/>
      <w:pPr>
        <w:ind w:left="1440" w:hanging="360"/>
      </w:pPr>
      <w:rPr>
        <w:rFonts w:hint="default"/>
        <w:color w:val="0070C0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2700C"/>
    <w:multiLevelType w:val="hybridMultilevel"/>
    <w:tmpl w:val="12BE77AA"/>
    <w:lvl w:ilvl="0" w:tplc="D8FAAF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585ADF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C1758"/>
    <w:multiLevelType w:val="hybridMultilevel"/>
    <w:tmpl w:val="748A76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31A92"/>
    <w:multiLevelType w:val="hybridMultilevel"/>
    <w:tmpl w:val="1B8653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44816"/>
    <w:multiLevelType w:val="hybridMultilevel"/>
    <w:tmpl w:val="7070D2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26525"/>
    <w:multiLevelType w:val="hybridMultilevel"/>
    <w:tmpl w:val="044C1B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CE8BE">
      <w:start w:val="1"/>
      <w:numFmt w:val="decimal"/>
      <w:lvlText w:val="%2."/>
      <w:lvlJc w:val="left"/>
      <w:pPr>
        <w:ind w:left="1440" w:hanging="360"/>
      </w:pPr>
      <w:rPr>
        <w:rFonts w:hint="default"/>
        <w:color w:val="0070C0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95445"/>
    <w:multiLevelType w:val="hybridMultilevel"/>
    <w:tmpl w:val="3A809414"/>
    <w:lvl w:ilvl="0" w:tplc="63EE26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15"/>
  </w:num>
  <w:num w:numId="6">
    <w:abstractNumId w:val="19"/>
  </w:num>
  <w:num w:numId="7">
    <w:abstractNumId w:val="24"/>
  </w:num>
  <w:num w:numId="8">
    <w:abstractNumId w:val="23"/>
  </w:num>
  <w:num w:numId="9">
    <w:abstractNumId w:val="18"/>
  </w:num>
  <w:num w:numId="10">
    <w:abstractNumId w:val="11"/>
  </w:num>
  <w:num w:numId="11">
    <w:abstractNumId w:val="6"/>
  </w:num>
  <w:num w:numId="12">
    <w:abstractNumId w:val="13"/>
  </w:num>
  <w:num w:numId="13">
    <w:abstractNumId w:val="2"/>
  </w:num>
  <w:num w:numId="14">
    <w:abstractNumId w:val="12"/>
  </w:num>
  <w:num w:numId="15">
    <w:abstractNumId w:val="21"/>
  </w:num>
  <w:num w:numId="16">
    <w:abstractNumId w:val="17"/>
  </w:num>
  <w:num w:numId="17">
    <w:abstractNumId w:val="3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EE"/>
    <w:rsid w:val="000212C1"/>
    <w:rsid w:val="000472AD"/>
    <w:rsid w:val="0005043E"/>
    <w:rsid w:val="00060B08"/>
    <w:rsid w:val="00076907"/>
    <w:rsid w:val="0008176D"/>
    <w:rsid w:val="00083886"/>
    <w:rsid w:val="000A67AA"/>
    <w:rsid w:val="000C0470"/>
    <w:rsid w:val="000C51A8"/>
    <w:rsid w:val="000D0122"/>
    <w:rsid w:val="000D2357"/>
    <w:rsid w:val="000D481C"/>
    <w:rsid w:val="000D5C66"/>
    <w:rsid w:val="000E3C54"/>
    <w:rsid w:val="000F7EEB"/>
    <w:rsid w:val="00116DEE"/>
    <w:rsid w:val="001239B8"/>
    <w:rsid w:val="00124A4A"/>
    <w:rsid w:val="00134165"/>
    <w:rsid w:val="00135EF9"/>
    <w:rsid w:val="001403FB"/>
    <w:rsid w:val="0015253B"/>
    <w:rsid w:val="0015469C"/>
    <w:rsid w:val="00156284"/>
    <w:rsid w:val="00161A7B"/>
    <w:rsid w:val="00162D65"/>
    <w:rsid w:val="00163172"/>
    <w:rsid w:val="00176DF3"/>
    <w:rsid w:val="00186011"/>
    <w:rsid w:val="00186500"/>
    <w:rsid w:val="00196EA3"/>
    <w:rsid w:val="001A439D"/>
    <w:rsid w:val="001B4BA2"/>
    <w:rsid w:val="001E7E06"/>
    <w:rsid w:val="001E7E38"/>
    <w:rsid w:val="001F3A4C"/>
    <w:rsid w:val="001F451D"/>
    <w:rsid w:val="002041FB"/>
    <w:rsid w:val="00215C82"/>
    <w:rsid w:val="002168C2"/>
    <w:rsid w:val="00221225"/>
    <w:rsid w:val="002261CD"/>
    <w:rsid w:val="00227C8D"/>
    <w:rsid w:val="00237491"/>
    <w:rsid w:val="002410A0"/>
    <w:rsid w:val="002422F2"/>
    <w:rsid w:val="00243CB8"/>
    <w:rsid w:val="00252396"/>
    <w:rsid w:val="00263875"/>
    <w:rsid w:val="00294552"/>
    <w:rsid w:val="002A4C8B"/>
    <w:rsid w:val="002A63FE"/>
    <w:rsid w:val="002B06CF"/>
    <w:rsid w:val="002B4C7E"/>
    <w:rsid w:val="002C0501"/>
    <w:rsid w:val="002C3B00"/>
    <w:rsid w:val="002D2ABC"/>
    <w:rsid w:val="002E23B6"/>
    <w:rsid w:val="002E68B9"/>
    <w:rsid w:val="002E6EAC"/>
    <w:rsid w:val="002F63E9"/>
    <w:rsid w:val="00301281"/>
    <w:rsid w:val="00310375"/>
    <w:rsid w:val="00316754"/>
    <w:rsid w:val="00327A7A"/>
    <w:rsid w:val="003333A7"/>
    <w:rsid w:val="003342E0"/>
    <w:rsid w:val="00334C22"/>
    <w:rsid w:val="0033629C"/>
    <w:rsid w:val="00344817"/>
    <w:rsid w:val="00345E0E"/>
    <w:rsid w:val="0035290B"/>
    <w:rsid w:val="00354799"/>
    <w:rsid w:val="00361D10"/>
    <w:rsid w:val="003678AF"/>
    <w:rsid w:val="00371C13"/>
    <w:rsid w:val="00377BFD"/>
    <w:rsid w:val="003A712C"/>
    <w:rsid w:val="003B456F"/>
    <w:rsid w:val="003B75FD"/>
    <w:rsid w:val="003C2226"/>
    <w:rsid w:val="003C6FEB"/>
    <w:rsid w:val="003E1B2B"/>
    <w:rsid w:val="003F5260"/>
    <w:rsid w:val="004079FC"/>
    <w:rsid w:val="0041433F"/>
    <w:rsid w:val="0041657F"/>
    <w:rsid w:val="00427790"/>
    <w:rsid w:val="004302D2"/>
    <w:rsid w:val="00437B66"/>
    <w:rsid w:val="00441E77"/>
    <w:rsid w:val="00442215"/>
    <w:rsid w:val="0044409D"/>
    <w:rsid w:val="00451D92"/>
    <w:rsid w:val="0045321F"/>
    <w:rsid w:val="0045553C"/>
    <w:rsid w:val="004574A4"/>
    <w:rsid w:val="00466FEF"/>
    <w:rsid w:val="00472D5A"/>
    <w:rsid w:val="00494DFA"/>
    <w:rsid w:val="004B1A35"/>
    <w:rsid w:val="004B7336"/>
    <w:rsid w:val="004C0593"/>
    <w:rsid w:val="004C2285"/>
    <w:rsid w:val="004C4707"/>
    <w:rsid w:val="004D3B18"/>
    <w:rsid w:val="004D5736"/>
    <w:rsid w:val="004E0C5B"/>
    <w:rsid w:val="004E1961"/>
    <w:rsid w:val="004E3260"/>
    <w:rsid w:val="004F3006"/>
    <w:rsid w:val="0050295F"/>
    <w:rsid w:val="005036FB"/>
    <w:rsid w:val="005055F5"/>
    <w:rsid w:val="005263BF"/>
    <w:rsid w:val="00533229"/>
    <w:rsid w:val="005338DD"/>
    <w:rsid w:val="00540B71"/>
    <w:rsid w:val="00540FF2"/>
    <w:rsid w:val="00541BE5"/>
    <w:rsid w:val="0055177D"/>
    <w:rsid w:val="00573E2B"/>
    <w:rsid w:val="005744D3"/>
    <w:rsid w:val="005873B1"/>
    <w:rsid w:val="0059535F"/>
    <w:rsid w:val="005A6291"/>
    <w:rsid w:val="005D45C4"/>
    <w:rsid w:val="005D576D"/>
    <w:rsid w:val="005D5B7B"/>
    <w:rsid w:val="005D6497"/>
    <w:rsid w:val="005F04EC"/>
    <w:rsid w:val="00604E86"/>
    <w:rsid w:val="00623317"/>
    <w:rsid w:val="00630E67"/>
    <w:rsid w:val="00635C09"/>
    <w:rsid w:val="00635FCF"/>
    <w:rsid w:val="00636524"/>
    <w:rsid w:val="00654B21"/>
    <w:rsid w:val="0067199A"/>
    <w:rsid w:val="0067371F"/>
    <w:rsid w:val="00685CFE"/>
    <w:rsid w:val="006944FC"/>
    <w:rsid w:val="006B1063"/>
    <w:rsid w:val="006D7404"/>
    <w:rsid w:val="006E4986"/>
    <w:rsid w:val="006F76CB"/>
    <w:rsid w:val="00704AE9"/>
    <w:rsid w:val="007075ED"/>
    <w:rsid w:val="0071699A"/>
    <w:rsid w:val="00720C0F"/>
    <w:rsid w:val="00723A98"/>
    <w:rsid w:val="00727246"/>
    <w:rsid w:val="007353D9"/>
    <w:rsid w:val="0074642C"/>
    <w:rsid w:val="00753958"/>
    <w:rsid w:val="0075751E"/>
    <w:rsid w:val="0076417E"/>
    <w:rsid w:val="00765610"/>
    <w:rsid w:val="00766594"/>
    <w:rsid w:val="007669F2"/>
    <w:rsid w:val="00777D62"/>
    <w:rsid w:val="00791A25"/>
    <w:rsid w:val="007A72D9"/>
    <w:rsid w:val="007B4A79"/>
    <w:rsid w:val="007C023F"/>
    <w:rsid w:val="007E043A"/>
    <w:rsid w:val="00806B63"/>
    <w:rsid w:val="00813003"/>
    <w:rsid w:val="008130E5"/>
    <w:rsid w:val="00816ACA"/>
    <w:rsid w:val="00821B0A"/>
    <w:rsid w:val="008311CC"/>
    <w:rsid w:val="00834ABD"/>
    <w:rsid w:val="00853653"/>
    <w:rsid w:val="00856873"/>
    <w:rsid w:val="008655D1"/>
    <w:rsid w:val="00866211"/>
    <w:rsid w:val="0086625D"/>
    <w:rsid w:val="00875B96"/>
    <w:rsid w:val="00877F93"/>
    <w:rsid w:val="00887650"/>
    <w:rsid w:val="0089336F"/>
    <w:rsid w:val="008A2424"/>
    <w:rsid w:val="008A25BD"/>
    <w:rsid w:val="008A57BF"/>
    <w:rsid w:val="008A5FD4"/>
    <w:rsid w:val="008B24DB"/>
    <w:rsid w:val="008B4D37"/>
    <w:rsid w:val="008C4CAE"/>
    <w:rsid w:val="008C7A96"/>
    <w:rsid w:val="008D194D"/>
    <w:rsid w:val="008D6141"/>
    <w:rsid w:val="008E5535"/>
    <w:rsid w:val="008E6ED0"/>
    <w:rsid w:val="00900FE8"/>
    <w:rsid w:val="00910375"/>
    <w:rsid w:val="00910379"/>
    <w:rsid w:val="009161FE"/>
    <w:rsid w:val="00932475"/>
    <w:rsid w:val="009325F7"/>
    <w:rsid w:val="00933BA1"/>
    <w:rsid w:val="00933CDF"/>
    <w:rsid w:val="009342BA"/>
    <w:rsid w:val="009514E4"/>
    <w:rsid w:val="0097473F"/>
    <w:rsid w:val="0098210B"/>
    <w:rsid w:val="009A021C"/>
    <w:rsid w:val="009A5A6B"/>
    <w:rsid w:val="009D4907"/>
    <w:rsid w:val="009D5650"/>
    <w:rsid w:val="009D7479"/>
    <w:rsid w:val="009F1CEC"/>
    <w:rsid w:val="009F3503"/>
    <w:rsid w:val="009F4E4F"/>
    <w:rsid w:val="00A07019"/>
    <w:rsid w:val="00A07C79"/>
    <w:rsid w:val="00A11658"/>
    <w:rsid w:val="00A22839"/>
    <w:rsid w:val="00A3046E"/>
    <w:rsid w:val="00A3486B"/>
    <w:rsid w:val="00A40798"/>
    <w:rsid w:val="00A43587"/>
    <w:rsid w:val="00A72F23"/>
    <w:rsid w:val="00A73DC0"/>
    <w:rsid w:val="00A74510"/>
    <w:rsid w:val="00A76069"/>
    <w:rsid w:val="00A764D5"/>
    <w:rsid w:val="00A83CF7"/>
    <w:rsid w:val="00A8538B"/>
    <w:rsid w:val="00A87520"/>
    <w:rsid w:val="00A9072B"/>
    <w:rsid w:val="00AB2366"/>
    <w:rsid w:val="00AB5200"/>
    <w:rsid w:val="00AB5225"/>
    <w:rsid w:val="00AB5332"/>
    <w:rsid w:val="00AC0043"/>
    <w:rsid w:val="00AD473C"/>
    <w:rsid w:val="00AD7153"/>
    <w:rsid w:val="00AE40F0"/>
    <w:rsid w:val="00B074EC"/>
    <w:rsid w:val="00B10674"/>
    <w:rsid w:val="00B16B2E"/>
    <w:rsid w:val="00B20C06"/>
    <w:rsid w:val="00B22530"/>
    <w:rsid w:val="00B245AE"/>
    <w:rsid w:val="00B30A3B"/>
    <w:rsid w:val="00B345CA"/>
    <w:rsid w:val="00B42441"/>
    <w:rsid w:val="00B4716C"/>
    <w:rsid w:val="00B5131E"/>
    <w:rsid w:val="00B55A32"/>
    <w:rsid w:val="00B611B1"/>
    <w:rsid w:val="00B61AA7"/>
    <w:rsid w:val="00B624BA"/>
    <w:rsid w:val="00B7053B"/>
    <w:rsid w:val="00B76B77"/>
    <w:rsid w:val="00BA3A9A"/>
    <w:rsid w:val="00BC5E07"/>
    <w:rsid w:val="00BC6197"/>
    <w:rsid w:val="00BC71C6"/>
    <w:rsid w:val="00BC77C3"/>
    <w:rsid w:val="00BD0806"/>
    <w:rsid w:val="00BD41AF"/>
    <w:rsid w:val="00BD7BB6"/>
    <w:rsid w:val="00BF32CB"/>
    <w:rsid w:val="00C07192"/>
    <w:rsid w:val="00C13FC5"/>
    <w:rsid w:val="00C17E38"/>
    <w:rsid w:val="00C21C79"/>
    <w:rsid w:val="00C24583"/>
    <w:rsid w:val="00C254A9"/>
    <w:rsid w:val="00C36BF5"/>
    <w:rsid w:val="00C41182"/>
    <w:rsid w:val="00C4353C"/>
    <w:rsid w:val="00C54C06"/>
    <w:rsid w:val="00C5500A"/>
    <w:rsid w:val="00C67C4E"/>
    <w:rsid w:val="00C70C8A"/>
    <w:rsid w:val="00C70D2F"/>
    <w:rsid w:val="00C76B0D"/>
    <w:rsid w:val="00C8660C"/>
    <w:rsid w:val="00CB4EC8"/>
    <w:rsid w:val="00CC6E64"/>
    <w:rsid w:val="00CC73B6"/>
    <w:rsid w:val="00CD0C7A"/>
    <w:rsid w:val="00CD57A6"/>
    <w:rsid w:val="00CD736E"/>
    <w:rsid w:val="00CE7059"/>
    <w:rsid w:val="00CF2DB5"/>
    <w:rsid w:val="00CF6DA3"/>
    <w:rsid w:val="00D00179"/>
    <w:rsid w:val="00D006CF"/>
    <w:rsid w:val="00D067D5"/>
    <w:rsid w:val="00D14A8F"/>
    <w:rsid w:val="00D322B5"/>
    <w:rsid w:val="00D339E2"/>
    <w:rsid w:val="00D43664"/>
    <w:rsid w:val="00D43EC7"/>
    <w:rsid w:val="00D65362"/>
    <w:rsid w:val="00D742FF"/>
    <w:rsid w:val="00D76C98"/>
    <w:rsid w:val="00D815EA"/>
    <w:rsid w:val="00D85518"/>
    <w:rsid w:val="00D86763"/>
    <w:rsid w:val="00D871F1"/>
    <w:rsid w:val="00D87BC6"/>
    <w:rsid w:val="00DC6ADD"/>
    <w:rsid w:val="00DE3AEC"/>
    <w:rsid w:val="00DF0BE0"/>
    <w:rsid w:val="00E0132F"/>
    <w:rsid w:val="00E031CF"/>
    <w:rsid w:val="00E03EF2"/>
    <w:rsid w:val="00E05492"/>
    <w:rsid w:val="00E13A60"/>
    <w:rsid w:val="00E27863"/>
    <w:rsid w:val="00E32115"/>
    <w:rsid w:val="00E3631C"/>
    <w:rsid w:val="00E47728"/>
    <w:rsid w:val="00E577E8"/>
    <w:rsid w:val="00E6224D"/>
    <w:rsid w:val="00E72CC8"/>
    <w:rsid w:val="00E86E79"/>
    <w:rsid w:val="00EA0686"/>
    <w:rsid w:val="00EB677C"/>
    <w:rsid w:val="00EC7F79"/>
    <w:rsid w:val="00ED0629"/>
    <w:rsid w:val="00ED5237"/>
    <w:rsid w:val="00EE34A5"/>
    <w:rsid w:val="00F1086F"/>
    <w:rsid w:val="00F1439E"/>
    <w:rsid w:val="00F214A1"/>
    <w:rsid w:val="00F24C26"/>
    <w:rsid w:val="00F37B8C"/>
    <w:rsid w:val="00F4048C"/>
    <w:rsid w:val="00F414B5"/>
    <w:rsid w:val="00F519A3"/>
    <w:rsid w:val="00F55948"/>
    <w:rsid w:val="00F56016"/>
    <w:rsid w:val="00F66995"/>
    <w:rsid w:val="00F81202"/>
    <w:rsid w:val="00FA0ADC"/>
    <w:rsid w:val="00FA44D0"/>
    <w:rsid w:val="00FB0FBD"/>
    <w:rsid w:val="00FC3956"/>
    <w:rsid w:val="00FC5F55"/>
    <w:rsid w:val="00FC6428"/>
    <w:rsid w:val="00FE5819"/>
    <w:rsid w:val="00FE59C3"/>
    <w:rsid w:val="00FE6581"/>
    <w:rsid w:val="00FF3306"/>
    <w:rsid w:val="00FF594F"/>
    <w:rsid w:val="00FF674D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07000"/>
  <w15:docId w15:val="{790A60D5-8DF3-41D3-9EB6-0F63ED91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C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060B08"/>
    <w:pPr>
      <w:keepNext/>
      <w:keepLines/>
      <w:spacing w:before="240"/>
      <w:jc w:val="both"/>
      <w:outlineLvl w:val="0"/>
    </w:pPr>
    <w:rPr>
      <w:rFonts w:ascii="Arial" w:hAnsi="Arial"/>
      <w:b/>
      <w:color w:val="000000"/>
      <w:sz w:val="40"/>
      <w:szCs w:val="4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Llistat números,Epígrafs superior i inferior,Párrafo de lista - cat,List Paragraph,Lista sin Numerar,Listenabsatz,Paràgraf de llista1,Párrafo de lista1,Párrafo Numerado,Párrafo de lista"/>
    <w:basedOn w:val="Normal"/>
    <w:link w:val="PargrafdellistaCar"/>
    <w:uiPriority w:val="34"/>
    <w:qFormat/>
    <w:rsid w:val="00116DEE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C4707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F1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C70D2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70D2F"/>
  </w:style>
  <w:style w:type="paragraph" w:styleId="Peu">
    <w:name w:val="footer"/>
    <w:basedOn w:val="Normal"/>
    <w:link w:val="PeuCar"/>
    <w:uiPriority w:val="99"/>
    <w:unhideWhenUsed/>
    <w:rsid w:val="00C70D2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70D2F"/>
  </w:style>
  <w:style w:type="paragraph" w:styleId="Textdeglobus">
    <w:name w:val="Balloon Text"/>
    <w:basedOn w:val="Normal"/>
    <w:link w:val="TextdeglobusCar"/>
    <w:uiPriority w:val="99"/>
    <w:semiHidden/>
    <w:unhideWhenUsed/>
    <w:rsid w:val="00C70D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70D2F"/>
    <w:rPr>
      <w:rFonts w:ascii="Tahoma" w:hAnsi="Tahoma" w:cs="Tahoma"/>
      <w:sz w:val="16"/>
      <w:szCs w:val="16"/>
    </w:rPr>
  </w:style>
  <w:style w:type="paragraph" w:styleId="Senseespaiat">
    <w:name w:val="No Spacing"/>
    <w:uiPriority w:val="1"/>
    <w:qFormat/>
    <w:rsid w:val="0015469C"/>
    <w:pPr>
      <w:spacing w:after="0" w:line="240" w:lineRule="auto"/>
    </w:pPr>
  </w:style>
  <w:style w:type="character" w:styleId="Textennegreta">
    <w:name w:val="Strong"/>
    <w:uiPriority w:val="22"/>
    <w:qFormat/>
    <w:rsid w:val="00B5131E"/>
    <w:rPr>
      <w:rFonts w:cs="Times New Roman"/>
      <w:b/>
      <w:bCs/>
    </w:rPr>
  </w:style>
  <w:style w:type="paragraph" w:customStyle="1" w:styleId="Default">
    <w:name w:val="Default"/>
    <w:rsid w:val="00B513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821B0A"/>
    <w:rPr>
      <w:color w:val="800080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B75F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B75FD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B75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B75F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B75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merodepgina">
    <w:name w:val="page number"/>
    <w:basedOn w:val="Tipusdelletraperdefectedelpargraf"/>
    <w:rsid w:val="00C8660C"/>
  </w:style>
  <w:style w:type="character" w:customStyle="1" w:styleId="Ttol1Car">
    <w:name w:val="Títol 1 Car"/>
    <w:basedOn w:val="Tipusdelletraperdefectedelpargraf"/>
    <w:link w:val="Ttol1"/>
    <w:uiPriority w:val="9"/>
    <w:rsid w:val="00060B08"/>
    <w:rPr>
      <w:rFonts w:ascii="Arial" w:eastAsia="Times New Roman" w:hAnsi="Arial" w:cs="Times New Roman"/>
      <w:b/>
      <w:color w:val="000000"/>
      <w:sz w:val="40"/>
      <w:szCs w:val="40"/>
      <w:lang w:eastAsia="ar-SA"/>
    </w:rPr>
  </w:style>
  <w:style w:type="character" w:customStyle="1" w:styleId="PargrafdellistaCar">
    <w:name w:val="Paràgraf de llista Car"/>
    <w:aliases w:val="Llistat números Car,Epígrafs superior i inferior Car,Párrafo de lista - cat Car,List Paragraph Car,Lista sin Numerar Car,Listenabsatz Car,Paràgraf de llista1 Car,Párrafo de lista1 Car,Párrafo Numerado Car,Párrafo de lista Car"/>
    <w:link w:val="Pargrafdellista"/>
    <w:uiPriority w:val="34"/>
    <w:rsid w:val="00060B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B4716C"/>
    <w:pPr>
      <w:suppressAutoHyphens w:val="0"/>
      <w:spacing w:before="280" w:after="280"/>
    </w:pPr>
    <w:rPr>
      <w:rFonts w:ascii="Arial" w:hAnsi="Arial" w:cs="Arial"/>
      <w:color w:val="333333"/>
      <w:sz w:val="18"/>
      <w:szCs w:val="18"/>
    </w:rPr>
  </w:style>
  <w:style w:type="paragraph" w:styleId="Textindependent2">
    <w:name w:val="Body Text 2"/>
    <w:basedOn w:val="Normal"/>
    <w:link w:val="Textindependent2Car"/>
    <w:rsid w:val="00345E0E"/>
    <w:pPr>
      <w:spacing w:after="120" w:line="480" w:lineRule="auto"/>
    </w:pPr>
    <w:rPr>
      <w:lang w:val="x-none"/>
    </w:rPr>
  </w:style>
  <w:style w:type="character" w:customStyle="1" w:styleId="Textindependent2Car">
    <w:name w:val="Text independent 2 Car"/>
    <w:basedOn w:val="Tipusdelletraperdefectedelpargraf"/>
    <w:link w:val="Textindependent2"/>
    <w:rsid w:val="00345E0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mfasi">
    <w:name w:val="Emphasis"/>
    <w:basedOn w:val="Tipusdelletraperdefectedelpargraf"/>
    <w:uiPriority w:val="20"/>
    <w:qFormat/>
    <w:rsid w:val="008D6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1E7C5CBB26E4B93AA3433A1D3184A" ma:contentTypeVersion="15" ma:contentTypeDescription="Crea un document nou" ma:contentTypeScope="" ma:versionID="012da0e4b6b4b38958ba747a44013f22">
  <xsd:schema xmlns:xsd="http://www.w3.org/2001/XMLSchema" xmlns:xs="http://www.w3.org/2001/XMLSchema" xmlns:p="http://schemas.microsoft.com/office/2006/metadata/properties" xmlns:ns3="189d175c-0312-41ee-82ab-0b3e01dbfd74" xmlns:ns4="b889f95b-d683-4c39-8e92-40414f04907f" targetNamespace="http://schemas.microsoft.com/office/2006/metadata/properties" ma:root="true" ma:fieldsID="a61ef97c63904dffb64f4cdf4a03aa4d" ns3:_="" ns4:_="">
    <xsd:import namespace="189d175c-0312-41ee-82ab-0b3e01dbfd74"/>
    <xsd:import namespace="b889f95b-d683-4c39-8e92-40414f0490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d175c-0312-41ee-82ab-0b3e01dbf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9f95b-d683-4c39-8e92-40414f049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9d175c-0312-41ee-82ab-0b3e01dbfd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78F1-4803-4FFC-AE36-E024B1FF4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d175c-0312-41ee-82ab-0b3e01dbfd74"/>
    <ds:schemaRef ds:uri="b889f95b-d683-4c39-8e92-40414f049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5EB5D-3BE8-4187-A496-FEDC1A6CC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C3197-7215-4EB7-8029-99CF8004FB96}">
  <ds:schemaRefs>
    <ds:schemaRef ds:uri="http://schemas.microsoft.com/office/2006/metadata/properties"/>
    <ds:schemaRef ds:uri="http://schemas.microsoft.com/office/infopath/2007/PartnerControls"/>
    <ds:schemaRef ds:uri="189d175c-0312-41ee-82ab-0b3e01dbfd74"/>
  </ds:schemaRefs>
</ds:datastoreItem>
</file>

<file path=customXml/itemProps4.xml><?xml version="1.0" encoding="utf-8"?>
<ds:datastoreItem xmlns:ds="http://schemas.openxmlformats.org/officeDocument/2006/customXml" ds:itemID="{F6B319DF-5EBE-4C8E-8CFB-6D3D5185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Innovació, Universitats i Empresa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zcarro Rosendo, Marc</dc:creator>
  <cp:lastModifiedBy>Rius Martin, Pep</cp:lastModifiedBy>
  <cp:revision>5</cp:revision>
  <dcterms:created xsi:type="dcterms:W3CDTF">2023-04-28T09:48:00Z</dcterms:created>
  <dcterms:modified xsi:type="dcterms:W3CDTF">2023-04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1E7C5CBB26E4B93AA3433A1D3184A</vt:lpwstr>
  </property>
</Properties>
</file>